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266" w:rsidRPr="00260266" w:rsidRDefault="00260266" w:rsidP="00260266">
      <w:pPr>
        <w:pStyle w:val="lfej"/>
        <w:tabs>
          <w:tab w:val="clear" w:pos="4536"/>
          <w:tab w:val="clear" w:pos="9072"/>
          <w:tab w:val="center" w:pos="5205"/>
          <w:tab w:val="right" w:pos="10410"/>
        </w:tabs>
        <w:jc w:val="center"/>
        <w:rPr>
          <w:rFonts w:ascii="Times New Roman" w:hAnsi="Times New Roman"/>
          <w:b/>
          <w:bCs/>
          <w:color w:val="231F20"/>
        </w:rPr>
      </w:pPr>
      <w:bookmarkStart w:id="0" w:name="_GoBack"/>
      <w:bookmarkEnd w:id="0"/>
      <w:r w:rsidRPr="00260266">
        <w:rPr>
          <w:rFonts w:ascii="Times New Roman" w:hAnsi="Times New Roman"/>
          <w:b/>
          <w:bCs/>
          <w:sz w:val="28"/>
          <w:szCs w:val="28"/>
        </w:rPr>
        <w:t>Megrendelő (jelentkezési lap)</w:t>
      </w:r>
    </w:p>
    <w:p w:rsidR="00260266" w:rsidRDefault="00260266" w:rsidP="00643339">
      <w:pPr>
        <w:spacing w:before="240" w:after="0" w:line="240" w:lineRule="auto"/>
        <w:jc w:val="both"/>
        <w:rPr>
          <w:rFonts w:ascii="Times New Roman" w:hAnsi="Times New Roman"/>
        </w:rPr>
      </w:pPr>
      <w:r w:rsidRPr="00260266">
        <w:rPr>
          <w:rFonts w:ascii="Times New Roman" w:hAnsi="Times New Roman"/>
        </w:rPr>
        <w:t>Kérem, olvashatóan töltse ki az alábbi adatokat:</w:t>
      </w:r>
    </w:p>
    <w:p w:rsidR="00260266" w:rsidRPr="00260266" w:rsidRDefault="00260266" w:rsidP="00643339">
      <w:pPr>
        <w:jc w:val="both"/>
        <w:rPr>
          <w:rFonts w:ascii="Times New Roman" w:hAnsi="Times New Roman"/>
        </w:rPr>
      </w:pPr>
      <w:r w:rsidRPr="00260266">
        <w:rPr>
          <w:rFonts w:ascii="Times New Roman" w:hAnsi="Times New Roman"/>
          <w:b/>
        </w:rPr>
        <w:t>Ezúton jelentkezem az alábbiak szerint a</w:t>
      </w:r>
      <w:r w:rsidRPr="00260266">
        <w:rPr>
          <w:rFonts w:ascii="Times New Roman" w:hAnsi="Times New Roman"/>
          <w:b/>
          <w:bCs/>
        </w:rPr>
        <w:t xml:space="preserve"> </w:t>
      </w:r>
      <w:r w:rsidRPr="00260266">
        <w:rPr>
          <w:rFonts w:ascii="Times New Roman" w:hAnsi="Times New Roman"/>
          <w:b/>
        </w:rPr>
        <w:t>Nébih által szervezett 202</w:t>
      </w:r>
      <w:r w:rsidR="00967815">
        <w:rPr>
          <w:rFonts w:ascii="Times New Roman" w:hAnsi="Times New Roman"/>
          <w:b/>
        </w:rPr>
        <w:t>4</w:t>
      </w:r>
      <w:r w:rsidRPr="00260266">
        <w:rPr>
          <w:rFonts w:ascii="Times New Roman" w:hAnsi="Times New Roman"/>
          <w:b/>
        </w:rPr>
        <w:t xml:space="preserve">. évi </w:t>
      </w:r>
      <w:r w:rsidRPr="00643339">
        <w:rPr>
          <w:rFonts w:ascii="Times New Roman" w:hAnsi="Times New Roman"/>
          <w:b/>
          <w:i/>
        </w:rPr>
        <w:t>Trichinella</w:t>
      </w:r>
      <w:r w:rsidRPr="00260266">
        <w:rPr>
          <w:rFonts w:ascii="Times New Roman" w:hAnsi="Times New Roman"/>
          <w:b/>
        </w:rPr>
        <w:t xml:space="preserve"> jártassági vizsgálatra: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882"/>
      </w:tblGrid>
      <w:tr w:rsidR="00260266" w:rsidRPr="00260266" w:rsidTr="00643339">
        <w:trPr>
          <w:trHeight w:hRule="exact" w:val="397"/>
        </w:trPr>
        <w:tc>
          <w:tcPr>
            <w:tcW w:w="9746" w:type="dxa"/>
            <w:gridSpan w:val="2"/>
            <w:tcBorders>
              <w:bottom w:val="double" w:sz="4" w:space="0" w:color="auto"/>
            </w:tcBorders>
            <w:vAlign w:val="center"/>
          </w:tcPr>
          <w:p w:rsidR="00260266" w:rsidRPr="00260266" w:rsidRDefault="001C5197" w:rsidP="00C34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zsgálóhely</w:t>
            </w:r>
            <w:r w:rsidR="00976921">
              <w:rPr>
                <w:rFonts w:ascii="Times New Roman" w:hAnsi="Times New Roman"/>
                <w:b/>
              </w:rPr>
              <w:t xml:space="preserve"> adatai</w:t>
            </w:r>
          </w:p>
        </w:tc>
      </w:tr>
      <w:tr w:rsidR="00260266" w:rsidRPr="00260266" w:rsidTr="00643339">
        <w:trPr>
          <w:trHeight w:hRule="exact" w:val="503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260266" w:rsidRPr="00260266" w:rsidRDefault="00065376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zsgálóhely</w:t>
            </w:r>
            <w:r w:rsidRPr="00260266">
              <w:rPr>
                <w:rFonts w:ascii="Times New Roman" w:hAnsi="Times New Roman"/>
              </w:rPr>
              <w:t xml:space="preserve"> </w:t>
            </w:r>
            <w:r w:rsidR="00260266" w:rsidRPr="00260266">
              <w:rPr>
                <w:rFonts w:ascii="Times New Roman" w:hAnsi="Times New Roman"/>
              </w:rPr>
              <w:t>neve*</w:t>
            </w:r>
          </w:p>
        </w:tc>
        <w:tc>
          <w:tcPr>
            <w:tcW w:w="6882" w:type="dxa"/>
            <w:tcBorders>
              <w:top w:val="double" w:sz="4" w:space="0" w:color="auto"/>
            </w:tcBorders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65376" w:rsidRPr="00260266" w:rsidTr="00643339">
        <w:trPr>
          <w:trHeight w:hRule="exact" w:val="425"/>
        </w:trPr>
        <w:tc>
          <w:tcPr>
            <w:tcW w:w="2864" w:type="dxa"/>
            <w:vAlign w:val="center"/>
          </w:tcPr>
          <w:p w:rsidR="00065376" w:rsidRPr="00260266" w:rsidDel="00065376" w:rsidRDefault="00065376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edélyezési szám</w:t>
            </w:r>
            <w:r w:rsidR="00976921">
              <w:rPr>
                <w:rFonts w:ascii="Times New Roman" w:hAnsi="Times New Roman"/>
              </w:rPr>
              <w:t>a</w:t>
            </w:r>
            <w:r w:rsidR="00F17C95">
              <w:rPr>
                <w:rFonts w:ascii="Times New Roman" w:hAnsi="Times New Roman"/>
              </w:rPr>
              <w:t>*</w:t>
            </w:r>
          </w:p>
        </w:tc>
        <w:tc>
          <w:tcPr>
            <w:tcW w:w="6882" w:type="dxa"/>
            <w:vAlign w:val="center"/>
          </w:tcPr>
          <w:p w:rsidR="00C34774" w:rsidRPr="00260266" w:rsidRDefault="00C34774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U </w:t>
            </w:r>
          </w:p>
        </w:tc>
      </w:tr>
      <w:tr w:rsidR="00260266" w:rsidRPr="00260266" w:rsidTr="00643339">
        <w:trPr>
          <w:trHeight w:hRule="exact" w:val="416"/>
        </w:trPr>
        <w:tc>
          <w:tcPr>
            <w:tcW w:w="2864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Irányítószám*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436"/>
        </w:trPr>
        <w:tc>
          <w:tcPr>
            <w:tcW w:w="2864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Város*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428"/>
        </w:trPr>
        <w:tc>
          <w:tcPr>
            <w:tcW w:w="2864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Utca, házszám*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704"/>
        </w:trPr>
        <w:tc>
          <w:tcPr>
            <w:tcW w:w="2864" w:type="dxa"/>
            <w:vAlign w:val="center"/>
          </w:tcPr>
          <w:p w:rsidR="00260266" w:rsidRPr="00260266" w:rsidRDefault="00BF1C93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065376">
              <w:rPr>
                <w:rFonts w:ascii="Times New Roman" w:hAnsi="Times New Roman"/>
              </w:rPr>
              <w:t>izsgál</w:t>
            </w:r>
            <w:r>
              <w:rPr>
                <w:rFonts w:ascii="Times New Roman" w:hAnsi="Times New Roman"/>
              </w:rPr>
              <w:t>atot végző / ellenjegyző állatorvos neve</w:t>
            </w:r>
            <w:r w:rsidRPr="00260266">
              <w:rPr>
                <w:rFonts w:ascii="Times New Roman" w:hAnsi="Times New Roman"/>
              </w:rPr>
              <w:t xml:space="preserve"> </w:t>
            </w:r>
            <w:r w:rsidR="00260266" w:rsidRPr="00260266">
              <w:rPr>
                <w:rFonts w:ascii="Times New Roman" w:hAnsi="Times New Roman"/>
              </w:rPr>
              <w:t>*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BF1C93">
        <w:trPr>
          <w:trHeight w:hRule="exact" w:val="842"/>
        </w:trPr>
        <w:tc>
          <w:tcPr>
            <w:tcW w:w="2864" w:type="dxa"/>
            <w:vAlign w:val="center"/>
          </w:tcPr>
          <w:p w:rsidR="00BF1C93" w:rsidRPr="00260266" w:rsidDel="00BF1C93" w:rsidRDefault="00BF1C93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zsgálatot végző / ellenjegyző állatorvos munkahelye *</w:t>
            </w:r>
          </w:p>
        </w:tc>
        <w:tc>
          <w:tcPr>
            <w:tcW w:w="6882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853"/>
        </w:trPr>
        <w:tc>
          <w:tcPr>
            <w:tcW w:w="2864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zsgálatot végző / ellenjegyző állatorvos munkahelyének adószáma *</w:t>
            </w:r>
          </w:p>
        </w:tc>
        <w:tc>
          <w:tcPr>
            <w:tcW w:w="6882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568"/>
        </w:trPr>
        <w:tc>
          <w:tcPr>
            <w:tcW w:w="2864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csolattartó neve a vizsgálóhely részéről</w:t>
            </w:r>
            <w:r w:rsidR="0086407B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6882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284"/>
        </w:trPr>
        <w:tc>
          <w:tcPr>
            <w:tcW w:w="2864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Telefonszáma*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284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E-mail</w:t>
            </w:r>
            <w:r w:rsidR="00065376">
              <w:rPr>
                <w:rFonts w:ascii="Times New Roman" w:hAnsi="Times New Roman"/>
              </w:rPr>
              <w:t xml:space="preserve"> címe</w:t>
            </w:r>
            <w:r w:rsidRPr="00260266">
              <w:rPr>
                <w:rFonts w:ascii="Times New Roman" w:hAnsi="Times New Roman"/>
              </w:rPr>
              <w:t>*</w:t>
            </w:r>
          </w:p>
        </w:tc>
        <w:tc>
          <w:tcPr>
            <w:tcW w:w="6882" w:type="dxa"/>
            <w:tcBorders>
              <w:bottom w:val="double" w:sz="4" w:space="0" w:color="auto"/>
            </w:tcBorders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197" w:rsidRPr="00260266" w:rsidTr="00967815">
        <w:trPr>
          <w:trHeight w:hRule="exact" w:val="284"/>
        </w:trPr>
        <w:tc>
          <w:tcPr>
            <w:tcW w:w="9746" w:type="dxa"/>
            <w:gridSpan w:val="2"/>
            <w:tcBorders>
              <w:bottom w:val="double" w:sz="4" w:space="0" w:color="auto"/>
            </w:tcBorders>
            <w:vAlign w:val="center"/>
          </w:tcPr>
          <w:p w:rsidR="001C5197" w:rsidRDefault="001C5197" w:rsidP="006433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lletékes kormányhivatal kapcsolattartói adatai</w:t>
            </w:r>
          </w:p>
        </w:tc>
      </w:tr>
      <w:tr w:rsidR="00BF1C93" w:rsidRPr="00260266" w:rsidTr="00D55A57">
        <w:trPr>
          <w:trHeight w:hRule="exact" w:val="712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etékes fővárosi/vármegyei kormányhivatal *</w:t>
            </w:r>
          </w:p>
        </w:tc>
        <w:sdt>
          <w:sdtPr>
            <w:rPr>
              <w:rFonts w:ascii="Times New Roman" w:hAnsi="Times New Roman"/>
            </w:rPr>
            <w:id w:val="-1201627698"/>
            <w:placeholder>
              <w:docPart w:val="36306580059B40AB8E9730DF0BE5DA78"/>
            </w:placeholder>
            <w:showingPlcHdr/>
            <w:dropDownList>
              <w:listItem w:value="Jelöljön ki egy elemet."/>
              <w:listItem w:displayText="Budapest Főváros Kormányhivatala" w:value="Budapest Főváros Kormányhivatala"/>
              <w:listItem w:displayText="Pest Vármegyei Kormányhivatal" w:value="Pest Vármegyei Kormányhivatal"/>
              <w:listItem w:displayText="Bács-Kiskun Vármegyei Kormányhivatal" w:value="Bács-Kiskun Vármegyei Kormányhivatal"/>
              <w:listItem w:displayText="Baranya Vármegyei Kormányhivatal" w:value="Baranya Vármegyei Kormányhivatal"/>
              <w:listItem w:displayText="Békés Vármegyei Kormányhivatal" w:value="Békés Vármegyei Kormányhivatal"/>
              <w:listItem w:displayText="Borsod-Abaúj-Zemplén Vármegyei Kormányhivatal" w:value="Borsod-Abaúj-Zemplén Vármegyei Kormányhivatal"/>
              <w:listItem w:displayText="Csongrád-Csanád Vármegyei Kormányhivatal" w:value="Csongrád-Csanád Vármegyei Kormányhivatal"/>
              <w:listItem w:displayText="Fejér Vármegyei Kormányhivatal" w:value="Fejér Vármegyei Kormányhivatal"/>
              <w:listItem w:displayText="Győr-Moson-Sopron Vármegyei Kormányhivatal" w:value="Győr-Moson-Sopron Vármegyei Kormányhivatal"/>
              <w:listItem w:displayText="Hajdú-Bihar Vármegyei Kormányhivatal" w:value="Hajdú-Bihar Vármegyei Kormányhivatal"/>
              <w:listItem w:displayText="Heves Vármegyei Kormányhivatal" w:value="Heves Vármegyei Kormányhivatal"/>
              <w:listItem w:displayText="Jász-Nagykun-Szolnok Vármegyei Kormányhivatal" w:value="Jász-Nagykun-Szolnok Vármegyei Kormányhivatal"/>
              <w:listItem w:displayText="Komárom-Esztergom Vármegyei Kormányhivatal" w:value="Komárom-Esztergom Vármegyei Kormányhivatal"/>
              <w:listItem w:displayText="Nógrád Vármegyei Kormányhivatal" w:value="Nógrád Vármegyei Kormányhivatal"/>
              <w:listItem w:displayText="Somogy Vármegyei Kormányhivatal" w:value="Somogy Vármegyei Kormányhivatal"/>
              <w:listItem w:displayText="Szabolcs-Szatmár-Bereg Vármegyei Kormányhivatal" w:value="Szabolcs-Szatmár-Bereg Vármegyei Kormányhivatal"/>
              <w:listItem w:displayText="Tolna Vármegyei Kormányhivatal" w:value="Tolna Vármegyei Kormányhivatal"/>
              <w:listItem w:displayText="Vas Vármegyei Kormányhivatal" w:value="Vas Vármegyei Kormányhivatal"/>
              <w:listItem w:displayText="Veszprém Vármegyei Kormányhivatal" w:value="Veszprém Vármegyei Kormányhivatal"/>
              <w:listItem w:displayText="Zala Vármegyei Kormányhivatal" w:value="Zala Vármegyei Kormányhivatal"/>
            </w:dropDownList>
          </w:sdtPr>
          <w:sdtEndPr/>
          <w:sdtContent>
            <w:tc>
              <w:tcPr>
                <w:tcW w:w="6882" w:type="dxa"/>
                <w:tcBorders>
                  <w:top w:val="double" w:sz="4" w:space="0" w:color="auto"/>
                </w:tcBorders>
                <w:vAlign w:val="center"/>
              </w:tcPr>
              <w:p w:rsidR="00BF1C93" w:rsidRPr="00260266" w:rsidRDefault="00BF1C93" w:rsidP="00BF1C93">
                <w:pPr>
                  <w:spacing w:after="0"/>
                  <w:rPr>
                    <w:rFonts w:ascii="Times New Roman" w:hAnsi="Times New Roman"/>
                  </w:rPr>
                </w:pPr>
                <w:r w:rsidRPr="00C07D3E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BF1C93" w:rsidRPr="00260266" w:rsidTr="00643339">
        <w:trPr>
          <w:trHeight w:hRule="exact" w:val="849"/>
        </w:trPr>
        <w:tc>
          <w:tcPr>
            <w:tcW w:w="2864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csolattartó neve az illetékes kormányhivatal részéről</w:t>
            </w:r>
            <w:r w:rsidR="00B876C9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6882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280"/>
        </w:trPr>
        <w:tc>
          <w:tcPr>
            <w:tcW w:w="2864" w:type="dxa"/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Telefonszáma</w:t>
            </w:r>
            <w:r w:rsidR="00B876C9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6882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D55A57">
        <w:trPr>
          <w:trHeight w:hRule="exact" w:val="280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címe</w:t>
            </w:r>
            <w:r w:rsidR="00B876C9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6882" w:type="dxa"/>
            <w:tcBorders>
              <w:bottom w:val="doub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197" w:rsidRPr="00260266" w:rsidTr="00967815">
        <w:trPr>
          <w:trHeight w:hRule="exact" w:val="280"/>
        </w:trPr>
        <w:tc>
          <w:tcPr>
            <w:tcW w:w="9746" w:type="dxa"/>
            <w:gridSpan w:val="2"/>
            <w:tcBorders>
              <w:bottom w:val="double" w:sz="4" w:space="0" w:color="auto"/>
            </w:tcBorders>
            <w:vAlign w:val="center"/>
          </w:tcPr>
          <w:p w:rsidR="001C5197" w:rsidRDefault="001C5197" w:rsidP="006433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lletékes járási hivatal kapcsolattartói adatai</w:t>
            </w:r>
          </w:p>
        </w:tc>
      </w:tr>
      <w:tr w:rsidR="00BF1C93" w:rsidRPr="00260266" w:rsidTr="00D55A57">
        <w:trPr>
          <w:trHeight w:hRule="exact" w:val="431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etékes járási hivatal neve</w:t>
            </w:r>
          </w:p>
        </w:tc>
        <w:tc>
          <w:tcPr>
            <w:tcW w:w="6882" w:type="dxa"/>
            <w:tcBorders>
              <w:top w:val="doub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989"/>
        </w:trPr>
        <w:tc>
          <w:tcPr>
            <w:tcW w:w="2864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csolattartó neve az illetékes járási hivatal részéről</w:t>
            </w:r>
          </w:p>
        </w:tc>
        <w:tc>
          <w:tcPr>
            <w:tcW w:w="6882" w:type="dxa"/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BF1C93">
        <w:trPr>
          <w:trHeight w:hRule="exact" w:val="280"/>
        </w:trPr>
        <w:tc>
          <w:tcPr>
            <w:tcW w:w="2864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Telefonszáma</w:t>
            </w:r>
          </w:p>
        </w:tc>
        <w:tc>
          <w:tcPr>
            <w:tcW w:w="6882" w:type="dxa"/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D55A57">
        <w:trPr>
          <w:trHeight w:hRule="exact" w:val="280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címe</w:t>
            </w:r>
          </w:p>
        </w:tc>
        <w:tc>
          <w:tcPr>
            <w:tcW w:w="6882" w:type="dxa"/>
            <w:tcBorders>
              <w:bottom w:val="double" w:sz="4" w:space="0" w:color="auto"/>
            </w:tcBorders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880"/>
        </w:trPr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BF1C93">
              <w:rPr>
                <w:rFonts w:ascii="Times New Roman" w:hAnsi="Times New Roman"/>
              </w:rPr>
              <w:t>Megjegyzés</w:t>
            </w:r>
          </w:p>
        </w:tc>
        <w:tc>
          <w:tcPr>
            <w:tcW w:w="6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6407B" w:rsidRPr="00260266" w:rsidTr="00643339">
        <w:trPr>
          <w:trHeight w:hRule="exact" w:val="235"/>
        </w:trPr>
        <w:tc>
          <w:tcPr>
            <w:tcW w:w="9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407B" w:rsidRPr="00260266" w:rsidRDefault="0086407B" w:rsidP="0086407B">
            <w:pPr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  <w:b/>
                <w:bCs/>
                <w:sz w:val="20"/>
                <w:szCs w:val="20"/>
              </w:rPr>
              <w:t>*-</w:t>
            </w:r>
            <w:proofErr w:type="spellStart"/>
            <w:r w:rsidRPr="00260266">
              <w:rPr>
                <w:rFonts w:ascii="Times New Roman" w:hAnsi="Times New Roman"/>
                <w:b/>
                <w:bCs/>
                <w:sz w:val="20"/>
                <w:szCs w:val="20"/>
              </w:rPr>
              <w:t>gal</w:t>
            </w:r>
            <w:proofErr w:type="spellEnd"/>
            <w:r w:rsidRPr="002602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jelölt adatok kitöltése kötelezőek!</w:t>
            </w:r>
          </w:p>
          <w:p w:rsidR="0086407B" w:rsidRPr="00260266" w:rsidRDefault="0086407B" w:rsidP="00BF1C9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65376" w:rsidRDefault="00065376" w:rsidP="00260266">
      <w:pPr>
        <w:rPr>
          <w:rFonts w:ascii="Times New Roman" w:hAnsi="Times New Roman"/>
          <w:b/>
          <w:bCs/>
          <w:sz w:val="20"/>
          <w:szCs w:val="20"/>
        </w:rPr>
      </w:pPr>
    </w:p>
    <w:p w:rsidR="00260266" w:rsidRPr="00260266" w:rsidRDefault="00260266" w:rsidP="00260266">
      <w:pPr>
        <w:jc w:val="both"/>
        <w:rPr>
          <w:rFonts w:ascii="Times New Roman" w:hAnsi="Times New Roman"/>
          <w:bCs/>
        </w:rPr>
      </w:pPr>
      <w:r w:rsidRPr="0004151E">
        <w:rPr>
          <w:rFonts w:ascii="Times New Roman" w:hAnsi="Times New Roman"/>
          <w:bCs/>
        </w:rPr>
        <w:lastRenderedPageBreak/>
        <w:t>Tájékoztatásul jelzem, hogy a fent megadott adatok csak a jelen jártassági vizsgálatban résztvevő laboratórium/vizsgálóhely azonosítására</w:t>
      </w:r>
      <w:r w:rsidRPr="00260266">
        <w:rPr>
          <w:rFonts w:ascii="Times New Roman" w:hAnsi="Times New Roman"/>
          <w:bCs/>
        </w:rPr>
        <w:t xml:space="preserve"> kerülnek felhasználásra, a bizalmas </w:t>
      </w:r>
      <w:r w:rsidRPr="00260266">
        <w:rPr>
          <w:rFonts w:ascii="Times New Roman" w:hAnsi="Times New Roman"/>
        </w:rPr>
        <w:t>ügykezelést betartva.</w:t>
      </w:r>
    </w:p>
    <w:p w:rsidR="00260266" w:rsidRPr="00260266" w:rsidRDefault="00260266" w:rsidP="00260266">
      <w:pPr>
        <w:rPr>
          <w:rFonts w:ascii="Times New Roman" w:hAnsi="Times New Roman"/>
          <w:bCs/>
        </w:rPr>
      </w:pPr>
      <w:r w:rsidRPr="00260266">
        <w:rPr>
          <w:rFonts w:ascii="Times New Roman" w:hAnsi="Times New Roman"/>
          <w:b/>
          <w:bCs/>
        </w:rPr>
        <w:t xml:space="preserve">Nyilatkozat a jelentkező </w:t>
      </w:r>
      <w:r w:rsidRPr="00260266">
        <w:rPr>
          <w:rFonts w:ascii="Times New Roman" w:hAnsi="Times New Roman"/>
          <w:bCs/>
        </w:rPr>
        <w:t xml:space="preserve">Laboratórium/vizsgálóhely részéről: </w:t>
      </w:r>
    </w:p>
    <w:p w:rsidR="00260266" w:rsidRPr="00260266" w:rsidRDefault="00260266" w:rsidP="0026026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</w:rPr>
      </w:pPr>
      <w:r w:rsidRPr="00260266">
        <w:rPr>
          <w:rFonts w:ascii="Times New Roman" w:hAnsi="Times New Roman"/>
        </w:rPr>
        <w:t>A megrendelővel (jelentkezési lappal) küldött tájékoztatóban szereplő feltételeket megismertem, az abban szereplő statisztikai értékelési módokat elfogadom.</w:t>
      </w:r>
    </w:p>
    <w:p w:rsidR="00260266" w:rsidRPr="00260266" w:rsidRDefault="00260266" w:rsidP="0026026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</w:rPr>
      </w:pPr>
      <w:r w:rsidRPr="00260266">
        <w:rPr>
          <w:rFonts w:ascii="Times New Roman" w:hAnsi="Times New Roman"/>
        </w:rPr>
        <w:t>A Laboratórium</w:t>
      </w:r>
      <w:r w:rsidRPr="00260266">
        <w:rPr>
          <w:rFonts w:ascii="Times New Roman" w:hAnsi="Times New Roman"/>
          <w:bCs/>
        </w:rPr>
        <w:t>/vizsgálóhely</w:t>
      </w:r>
      <w:r w:rsidRPr="00260266">
        <w:rPr>
          <w:rFonts w:ascii="Times New Roman" w:hAnsi="Times New Roman"/>
        </w:rPr>
        <w:t xml:space="preserve"> vezetése felelősséget vállal arra, hogy a jártassági vizsgálatban saját, független eredményt küld el.</w:t>
      </w:r>
    </w:p>
    <w:p w:rsidR="00260266" w:rsidRDefault="00260266" w:rsidP="002602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260266">
        <w:rPr>
          <w:rFonts w:ascii="Times New Roman" w:hAnsi="Times New Roman"/>
        </w:rPr>
        <w:t xml:space="preserve"> Hozzájárulok, hogy kódszám alkalmazásával a jártassági vizsgálatban megadott mérési eredményeinket a zárójelentésben és publikációkban nyilvánosságra hozzák.</w:t>
      </w:r>
    </w:p>
    <w:p w:rsidR="001C5197" w:rsidRDefault="001C5197" w:rsidP="006433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1C5197" w:rsidRPr="00260266" w:rsidRDefault="001C5197" w:rsidP="002602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bookmarkStart w:id="1" w:name="_Hlk139977765"/>
      <w:r>
        <w:rPr>
          <w:rFonts w:ascii="Times New Roman" w:hAnsi="Times New Roman"/>
        </w:rPr>
        <w:t xml:space="preserve">Hozzájárulok, hogy a Szervező </w:t>
      </w:r>
      <w:r w:rsidR="00441F2E" w:rsidRPr="00643339">
        <w:rPr>
          <w:rFonts w:ascii="Times New Roman" w:hAnsi="Times New Roman"/>
        </w:rPr>
        <w:t>minden esetben</w:t>
      </w:r>
      <w:r w:rsidRPr="00441F2E">
        <w:rPr>
          <w:rFonts w:ascii="Times New Roman" w:hAnsi="Times New Roman"/>
        </w:rPr>
        <w:t xml:space="preserve"> továbbítsa a jártassági vizsgálaton elért eredménye</w:t>
      </w:r>
      <w:r w:rsidR="00B33C3D">
        <w:rPr>
          <w:rFonts w:ascii="Times New Roman" w:hAnsi="Times New Roman"/>
        </w:rPr>
        <w:t>m</w:t>
      </w:r>
      <w:r w:rsidRPr="00441F2E">
        <w:rPr>
          <w:rFonts w:ascii="Times New Roman" w:hAnsi="Times New Roman"/>
        </w:rPr>
        <w:t xml:space="preserve">et, </w:t>
      </w:r>
      <w:r w:rsidR="00B33C3D">
        <w:rPr>
          <w:rFonts w:ascii="Times New Roman" w:hAnsi="Times New Roman"/>
        </w:rPr>
        <w:t xml:space="preserve">és </w:t>
      </w:r>
      <w:r w:rsidRPr="00441F2E">
        <w:rPr>
          <w:rFonts w:ascii="Times New Roman" w:hAnsi="Times New Roman"/>
        </w:rPr>
        <w:t>azonosító kódszám</w:t>
      </w:r>
      <w:r w:rsidR="00B33C3D">
        <w:rPr>
          <w:rFonts w:ascii="Times New Roman" w:hAnsi="Times New Roman"/>
        </w:rPr>
        <w:t>om</w:t>
      </w:r>
      <w:r w:rsidRPr="00441F2E">
        <w:rPr>
          <w:rFonts w:ascii="Times New Roman" w:hAnsi="Times New Roman"/>
        </w:rPr>
        <w:t>at a</w:t>
      </w:r>
      <w:r w:rsidR="00441F2E" w:rsidRPr="00441F2E">
        <w:rPr>
          <w:rFonts w:ascii="Times New Roman" w:hAnsi="Times New Roman"/>
        </w:rPr>
        <w:t>z</w:t>
      </w:r>
      <w:r w:rsidRPr="00441F2E">
        <w:rPr>
          <w:rFonts w:ascii="Times New Roman" w:hAnsi="Times New Roman"/>
        </w:rPr>
        <w:t xml:space="preserve"> </w:t>
      </w:r>
      <w:r w:rsidR="00441F2E" w:rsidRPr="00441F2E">
        <w:rPr>
          <w:rFonts w:ascii="Times New Roman" w:hAnsi="Times New Roman"/>
        </w:rPr>
        <w:t xml:space="preserve">illetékes </w:t>
      </w:r>
      <w:r w:rsidRPr="00441F2E">
        <w:rPr>
          <w:rFonts w:ascii="Times New Roman" w:hAnsi="Times New Roman"/>
        </w:rPr>
        <w:t xml:space="preserve">vármegyei kormányhivatal és/vagy járási hivatal </w:t>
      </w:r>
      <w:r w:rsidR="00B33C3D">
        <w:rPr>
          <w:rFonts w:ascii="Times New Roman" w:hAnsi="Times New Roman"/>
        </w:rPr>
        <w:t xml:space="preserve">részére, a </w:t>
      </w:r>
      <w:r w:rsidR="00441F2E" w:rsidRPr="00441F2E">
        <w:rPr>
          <w:rFonts w:ascii="Times New Roman" w:hAnsi="Times New Roman"/>
        </w:rPr>
        <w:t xml:space="preserve">területet </w:t>
      </w:r>
      <w:r w:rsidR="0086407B" w:rsidRPr="00441F2E">
        <w:rPr>
          <w:rFonts w:ascii="Times New Roman" w:hAnsi="Times New Roman"/>
        </w:rPr>
        <w:t xml:space="preserve">szakmai </w:t>
      </w:r>
      <w:r w:rsidR="00441F2E" w:rsidRPr="00441F2E">
        <w:rPr>
          <w:rFonts w:ascii="Times New Roman" w:hAnsi="Times New Roman"/>
        </w:rPr>
        <w:t>felügyelet</w:t>
      </w:r>
      <w:r w:rsidR="00266FC7">
        <w:rPr>
          <w:rFonts w:ascii="Times New Roman" w:hAnsi="Times New Roman"/>
        </w:rPr>
        <w:t>ét</w:t>
      </w:r>
      <w:r w:rsidR="00441F2E" w:rsidRPr="00441F2E">
        <w:rPr>
          <w:rFonts w:ascii="Times New Roman" w:hAnsi="Times New Roman"/>
        </w:rPr>
        <w:t xml:space="preserve"> </w:t>
      </w:r>
      <w:r w:rsidR="00B33C3D">
        <w:rPr>
          <w:rFonts w:ascii="Times New Roman" w:hAnsi="Times New Roman"/>
        </w:rPr>
        <w:t>adó</w:t>
      </w:r>
      <w:r w:rsidR="00441F2E" w:rsidRPr="00441F2E">
        <w:rPr>
          <w:rFonts w:ascii="Times New Roman" w:hAnsi="Times New Roman"/>
        </w:rPr>
        <w:t xml:space="preserve"> </w:t>
      </w:r>
      <w:r w:rsidRPr="00441F2E">
        <w:rPr>
          <w:rFonts w:ascii="Times New Roman" w:hAnsi="Times New Roman"/>
        </w:rPr>
        <w:t>kapcsolattartó</w:t>
      </w:r>
      <w:r w:rsidR="00266FC7">
        <w:rPr>
          <w:rFonts w:ascii="Times New Roman" w:hAnsi="Times New Roman"/>
        </w:rPr>
        <w:t>k</w:t>
      </w:r>
      <w:r w:rsidR="00AD5EB6">
        <w:rPr>
          <w:rFonts w:ascii="Times New Roman" w:hAnsi="Times New Roman"/>
        </w:rPr>
        <w:t>nak</w:t>
      </w:r>
      <w:r w:rsidRPr="00441F2E">
        <w:rPr>
          <w:rFonts w:ascii="Times New Roman" w:hAnsi="Times New Roman"/>
        </w:rPr>
        <w:t>.</w:t>
      </w:r>
    </w:p>
    <w:bookmarkEnd w:id="1"/>
    <w:p w:rsidR="00260266" w:rsidRDefault="00260266" w:rsidP="00260266">
      <w:pPr>
        <w:jc w:val="both"/>
        <w:rPr>
          <w:rFonts w:ascii="Times New Roman" w:hAnsi="Times New Roman"/>
        </w:rPr>
      </w:pPr>
    </w:p>
    <w:p w:rsidR="0090362D" w:rsidRPr="00260266" w:rsidRDefault="0090362D" w:rsidP="00260266">
      <w:pPr>
        <w:jc w:val="both"/>
        <w:rPr>
          <w:rFonts w:ascii="Times New Roman" w:hAnsi="Times New Roman"/>
        </w:rPr>
      </w:pPr>
    </w:p>
    <w:p w:rsidR="00260266" w:rsidRPr="00260266" w:rsidRDefault="00260266" w:rsidP="00260266">
      <w:pPr>
        <w:spacing w:after="0"/>
        <w:rPr>
          <w:rFonts w:ascii="Times New Roman" w:hAnsi="Times New Roman"/>
        </w:rPr>
      </w:pPr>
      <w:r w:rsidRPr="00260266">
        <w:rPr>
          <w:rFonts w:ascii="Times New Roman" w:hAnsi="Times New Roman"/>
        </w:rPr>
        <w:t>Kelt: ………………………….</w:t>
      </w:r>
    </w:p>
    <w:p w:rsidR="00260266" w:rsidRPr="00260266" w:rsidRDefault="00260266" w:rsidP="00260266">
      <w:pPr>
        <w:spacing w:after="0"/>
        <w:ind w:left="3261"/>
        <w:jc w:val="center"/>
        <w:rPr>
          <w:rFonts w:ascii="Times New Roman" w:hAnsi="Times New Roman"/>
        </w:rPr>
      </w:pPr>
      <w:r w:rsidRPr="00260266">
        <w:rPr>
          <w:rFonts w:ascii="Times New Roman" w:hAnsi="Times New Roman"/>
        </w:rPr>
        <w:t>……………………………….</w:t>
      </w:r>
    </w:p>
    <w:p w:rsidR="00260266" w:rsidRPr="00260266" w:rsidRDefault="00260266" w:rsidP="00260266">
      <w:pPr>
        <w:spacing w:after="0"/>
        <w:ind w:left="3261"/>
        <w:jc w:val="center"/>
        <w:rPr>
          <w:rFonts w:ascii="Times New Roman" w:hAnsi="Times New Roman"/>
        </w:rPr>
      </w:pPr>
      <w:r w:rsidRPr="00260266">
        <w:rPr>
          <w:rFonts w:ascii="Times New Roman" w:hAnsi="Times New Roman"/>
        </w:rPr>
        <w:t xml:space="preserve">aláírás, </w:t>
      </w:r>
      <w:proofErr w:type="spellStart"/>
      <w:r w:rsidRPr="00260266">
        <w:rPr>
          <w:rFonts w:ascii="Times New Roman" w:hAnsi="Times New Roman"/>
        </w:rPr>
        <w:t>Ph</w:t>
      </w:r>
      <w:proofErr w:type="spellEnd"/>
      <w:r w:rsidRPr="00260266">
        <w:rPr>
          <w:rFonts w:ascii="Times New Roman" w:hAnsi="Times New Roman"/>
        </w:rPr>
        <w:t>.</w:t>
      </w:r>
    </w:p>
    <w:p w:rsidR="00260266" w:rsidRPr="00260266" w:rsidRDefault="00260266" w:rsidP="00260266">
      <w:pPr>
        <w:spacing w:after="0"/>
        <w:ind w:left="3969" w:firstLine="142"/>
        <w:rPr>
          <w:rFonts w:ascii="Times New Roman" w:hAnsi="Times New Roman"/>
        </w:rPr>
      </w:pPr>
      <w:r w:rsidRPr="00260266">
        <w:rPr>
          <w:rFonts w:ascii="Times New Roman" w:hAnsi="Times New Roman"/>
        </w:rPr>
        <w:t xml:space="preserve">Aláíró neve: </w:t>
      </w:r>
    </w:p>
    <w:p w:rsidR="00260266" w:rsidRPr="00260266" w:rsidRDefault="00260266" w:rsidP="00260266">
      <w:pPr>
        <w:ind w:left="4111"/>
        <w:rPr>
          <w:rFonts w:ascii="Times New Roman" w:hAnsi="Times New Roman"/>
        </w:rPr>
      </w:pPr>
      <w:r w:rsidRPr="00260266">
        <w:rPr>
          <w:rFonts w:ascii="Times New Roman" w:hAnsi="Times New Roman"/>
        </w:rPr>
        <w:t xml:space="preserve">Beosztása: </w:t>
      </w:r>
    </w:p>
    <w:p w:rsidR="00260266" w:rsidRPr="00260266" w:rsidRDefault="00260266" w:rsidP="00260266">
      <w:pPr>
        <w:rPr>
          <w:rFonts w:ascii="Times New Roman" w:hAnsi="Times New Roman"/>
        </w:rPr>
      </w:pPr>
      <w:r w:rsidRPr="00260266">
        <w:rPr>
          <w:rFonts w:ascii="Times New Roman" w:hAnsi="Times New Roman"/>
        </w:rPr>
        <w:t xml:space="preserve">A kitöltött megrendelőt kérem visszaküldeni a koordinátor részére az alábbi címre e-mailen (az aláírás miatt szkennelve, PDF formátumban): </w:t>
      </w:r>
      <w:hyperlink r:id="rId8" w:history="1">
        <w:r w:rsidRPr="00260266">
          <w:rPr>
            <w:rStyle w:val="Hiperhivatkozs"/>
            <w:rFonts w:ascii="Times New Roman" w:hAnsi="Times New Roman"/>
          </w:rPr>
          <w:t>korvizsgalat@nebih.gov.hu</w:t>
        </w:r>
      </w:hyperlink>
    </w:p>
    <w:p w:rsidR="00260266" w:rsidRPr="00260266" w:rsidRDefault="00260266" w:rsidP="00260266">
      <w:pPr>
        <w:jc w:val="center"/>
        <w:rPr>
          <w:rFonts w:ascii="Times New Roman" w:hAnsi="Times New Roman"/>
          <w:b/>
        </w:rPr>
      </w:pPr>
      <w:r w:rsidRPr="00260266">
        <w:rPr>
          <w:rFonts w:ascii="Times New Roman" w:hAnsi="Times New Roman"/>
          <w:b/>
        </w:rPr>
        <w:t xml:space="preserve">JELENTKEZÉSI HATÁRIDŐ: </w:t>
      </w:r>
      <w:r w:rsidR="00534CA1">
        <w:rPr>
          <w:rFonts w:ascii="Times New Roman" w:hAnsi="Times New Roman"/>
          <w:b/>
        </w:rPr>
        <w:t>2024. február 5.</w:t>
      </w:r>
    </w:p>
    <w:p w:rsidR="0031777F" w:rsidRPr="00260266" w:rsidRDefault="0031777F" w:rsidP="00F0148C">
      <w:pPr>
        <w:jc w:val="center"/>
        <w:rPr>
          <w:rFonts w:ascii="Times New Roman" w:hAnsi="Times New Roman"/>
        </w:rPr>
      </w:pPr>
    </w:p>
    <w:sectPr w:rsidR="0031777F" w:rsidRPr="00260266" w:rsidSect="00260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4" w:right="851" w:bottom="284" w:left="1417" w:header="430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43" w:rsidRDefault="00826343" w:rsidP="0043667B">
      <w:pPr>
        <w:spacing w:after="0" w:line="240" w:lineRule="auto"/>
      </w:pPr>
      <w:r>
        <w:separator/>
      </w:r>
    </w:p>
  </w:endnote>
  <w:endnote w:type="continuationSeparator" w:id="0">
    <w:p w:rsidR="00826343" w:rsidRDefault="00826343" w:rsidP="0043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15" w:rsidRDefault="0096781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15" w:rsidRPr="00070B6D" w:rsidRDefault="00967815" w:rsidP="00070B6D">
    <w:pPr>
      <w:pStyle w:val="llb"/>
      <w:jc w:val="right"/>
      <w:rPr>
        <w:sz w:val="18"/>
        <w:szCs w:val="18"/>
      </w:rPr>
    </w:pPr>
    <w:r>
      <w:rPr>
        <w:sz w:val="18"/>
        <w:szCs w:val="18"/>
      </w:rPr>
      <w:t>ÜM-20</w:t>
    </w:r>
    <w:r w:rsidRPr="00070B6D">
      <w:rPr>
        <w:sz w:val="18"/>
        <w:szCs w:val="18"/>
      </w:rPr>
      <w:t>_</w:t>
    </w:r>
    <w:r>
      <w:rPr>
        <w:sz w:val="18"/>
        <w:szCs w:val="18"/>
      </w:rPr>
      <w:t>2023_07_06</w:t>
    </w:r>
  </w:p>
  <w:p w:rsidR="00967815" w:rsidRDefault="0096781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15" w:rsidRDefault="009678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43" w:rsidRDefault="00826343" w:rsidP="0043667B">
      <w:pPr>
        <w:spacing w:after="0" w:line="240" w:lineRule="auto"/>
      </w:pPr>
      <w:r>
        <w:separator/>
      </w:r>
    </w:p>
  </w:footnote>
  <w:footnote w:type="continuationSeparator" w:id="0">
    <w:p w:rsidR="00826343" w:rsidRDefault="00826343" w:rsidP="0043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15" w:rsidRDefault="009678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5"/>
      <w:gridCol w:w="1645"/>
      <w:gridCol w:w="1038"/>
    </w:tblGrid>
    <w:tr w:rsidR="00967815" w:rsidRPr="0043667B" w:rsidTr="00F0148C">
      <w:tc>
        <w:tcPr>
          <w:tcW w:w="3628" w:type="pct"/>
        </w:tcPr>
        <w:p w:rsidR="00967815" w:rsidRPr="002D6394" w:rsidRDefault="00967815" w:rsidP="00F0148C">
          <w:pPr>
            <w:pStyle w:val="lfej"/>
            <w:rPr>
              <w:rFonts w:ascii="Times New Roman" w:hAnsi="Times New Roman"/>
              <w:b/>
              <w:sz w:val="20"/>
              <w:szCs w:val="20"/>
            </w:rPr>
          </w:pPr>
          <w:r w:rsidRPr="002D6394">
            <w:rPr>
              <w:rFonts w:ascii="Times New Roman" w:hAnsi="Times New Roman"/>
              <w:b/>
              <w:sz w:val="20"/>
              <w:szCs w:val="20"/>
            </w:rPr>
            <w:t xml:space="preserve">MINŐSÉGIRÁNYÍTÁSI ŰRLAP - </w:t>
          </w:r>
          <w:r w:rsidRPr="002D6394">
            <w:rPr>
              <w:rFonts w:ascii="Times New Roman" w:hAnsi="Times New Roman"/>
              <w:sz w:val="20"/>
              <w:szCs w:val="20"/>
            </w:rPr>
            <w:t>MSZ EN</w:t>
          </w:r>
          <w:r w:rsidRPr="002D6394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2D6394">
            <w:rPr>
              <w:rFonts w:ascii="Times New Roman" w:hAnsi="Times New Roman"/>
              <w:sz w:val="20"/>
              <w:szCs w:val="20"/>
            </w:rPr>
            <w:t>ISO/IEC 17043:2010</w:t>
          </w:r>
        </w:p>
      </w:tc>
      <w:tc>
        <w:tcPr>
          <w:tcW w:w="1372" w:type="pct"/>
          <w:gridSpan w:val="2"/>
        </w:tcPr>
        <w:p w:rsidR="00967815" w:rsidRPr="002D6394" w:rsidRDefault="00967815" w:rsidP="00B724BB">
          <w:pPr>
            <w:pStyle w:val="lfej"/>
            <w:tabs>
              <w:tab w:val="left" w:pos="13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2D6394">
            <w:rPr>
              <w:rFonts w:ascii="Times New Roman" w:hAnsi="Times New Roman"/>
              <w:b/>
              <w:sz w:val="20"/>
              <w:szCs w:val="20"/>
            </w:rPr>
            <w:t>ÜM-</w:t>
          </w:r>
          <w:r>
            <w:rPr>
              <w:rFonts w:ascii="Times New Roman" w:hAnsi="Times New Roman"/>
              <w:b/>
              <w:sz w:val="20"/>
              <w:szCs w:val="20"/>
            </w:rPr>
            <w:t>20</w:t>
          </w:r>
        </w:p>
      </w:tc>
    </w:tr>
    <w:tr w:rsidR="00967815" w:rsidRPr="0043667B" w:rsidTr="00F0148C">
      <w:trPr>
        <w:cantSplit/>
        <w:trHeight w:val="330"/>
      </w:trPr>
      <w:tc>
        <w:tcPr>
          <w:tcW w:w="3628" w:type="pct"/>
          <w:vMerge w:val="restart"/>
          <w:vAlign w:val="center"/>
        </w:tcPr>
        <w:p w:rsidR="00967815" w:rsidRDefault="00967815" w:rsidP="00B848A2">
          <w:pPr>
            <w:pStyle w:val="lfej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Nemzeti Élelmiszerlánc-biztonsági Hivatal</w:t>
          </w:r>
        </w:p>
        <w:p w:rsidR="00967815" w:rsidRDefault="00967815" w:rsidP="00B848A2">
          <w:pPr>
            <w:pStyle w:val="lfej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Élelmiszerlánc-biztonsági Laboratórium Igazgatóság</w:t>
          </w:r>
        </w:p>
        <w:p w:rsidR="00967815" w:rsidRPr="002D6394" w:rsidRDefault="00967815" w:rsidP="00B848A2">
          <w:pPr>
            <w:pStyle w:val="lfej"/>
            <w:ind w:right="-7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Koordinációs és Módszertani Osztály</w:t>
          </w:r>
        </w:p>
      </w:tc>
      <w:tc>
        <w:tcPr>
          <w:tcW w:w="1372" w:type="pct"/>
          <w:gridSpan w:val="2"/>
          <w:vAlign w:val="center"/>
        </w:tcPr>
        <w:p w:rsidR="00967815" w:rsidRPr="002D6394" w:rsidRDefault="00967815" w:rsidP="00E64E5B">
          <w:pPr>
            <w:pStyle w:val="lfej"/>
            <w:tabs>
              <w:tab w:val="left" w:pos="1348"/>
            </w:tabs>
            <w:ind w:firstLine="144"/>
            <w:rPr>
              <w:rFonts w:ascii="Times New Roman" w:hAnsi="Times New Roman"/>
              <w:sz w:val="20"/>
              <w:szCs w:val="20"/>
            </w:rPr>
          </w:pPr>
          <w:r w:rsidRPr="002D6394">
            <w:rPr>
              <w:rFonts w:ascii="Times New Roman" w:hAnsi="Times New Roman"/>
              <w:sz w:val="20"/>
              <w:szCs w:val="20"/>
            </w:rPr>
            <w:t>Oldal:</w:t>
          </w:r>
          <w:r w:rsidRPr="002D6394">
            <w:rPr>
              <w:rFonts w:ascii="Times New Roman" w:hAnsi="Times New Roman"/>
              <w:sz w:val="20"/>
              <w:szCs w:val="20"/>
            </w:rPr>
            <w:tab/>
          </w:r>
          <w:r w:rsidR="00AD21CB" w:rsidRPr="002D6394">
            <w:rPr>
              <w:rStyle w:val="Oldalszm"/>
              <w:rFonts w:ascii="Times New Roman" w:hAnsi="Times New Roman"/>
              <w:szCs w:val="20"/>
            </w:rPr>
            <w:fldChar w:fldCharType="begin"/>
          </w:r>
          <w:r w:rsidRPr="002D6394">
            <w:rPr>
              <w:rStyle w:val="Oldalszm"/>
              <w:rFonts w:ascii="Times New Roman" w:hAnsi="Times New Roman"/>
              <w:szCs w:val="20"/>
            </w:rPr>
            <w:instrText xml:space="preserve"> PAGE </w:instrText>
          </w:r>
          <w:r w:rsidR="00AD21CB" w:rsidRPr="002D6394">
            <w:rPr>
              <w:rStyle w:val="Oldalszm"/>
              <w:rFonts w:ascii="Times New Roman" w:hAnsi="Times New Roman"/>
              <w:szCs w:val="20"/>
            </w:rPr>
            <w:fldChar w:fldCharType="separate"/>
          </w:r>
          <w:r w:rsidR="00534CA1">
            <w:rPr>
              <w:rStyle w:val="Oldalszm"/>
              <w:rFonts w:ascii="Times New Roman" w:hAnsi="Times New Roman"/>
              <w:noProof/>
              <w:szCs w:val="20"/>
            </w:rPr>
            <w:t>2</w:t>
          </w:r>
          <w:r w:rsidR="00AD21CB" w:rsidRPr="002D6394">
            <w:rPr>
              <w:rStyle w:val="Oldalszm"/>
              <w:rFonts w:ascii="Times New Roman" w:hAnsi="Times New Roman"/>
              <w:szCs w:val="20"/>
            </w:rPr>
            <w:fldChar w:fldCharType="end"/>
          </w:r>
          <w:r w:rsidRPr="002D6394">
            <w:rPr>
              <w:rStyle w:val="Oldalszm"/>
              <w:rFonts w:ascii="Times New Roman" w:hAnsi="Times New Roman"/>
              <w:szCs w:val="20"/>
            </w:rPr>
            <w:t>/</w:t>
          </w:r>
          <w:r w:rsidR="00AD21CB" w:rsidRPr="002D6394">
            <w:rPr>
              <w:rStyle w:val="Oldalszm"/>
              <w:rFonts w:ascii="Times New Roman" w:hAnsi="Times New Roman"/>
              <w:szCs w:val="20"/>
            </w:rPr>
            <w:fldChar w:fldCharType="begin"/>
          </w:r>
          <w:r w:rsidRPr="002D6394">
            <w:rPr>
              <w:rStyle w:val="Oldalszm"/>
              <w:rFonts w:ascii="Times New Roman" w:hAnsi="Times New Roman"/>
              <w:szCs w:val="20"/>
            </w:rPr>
            <w:instrText xml:space="preserve"> NUMPAGES </w:instrText>
          </w:r>
          <w:r w:rsidR="00AD21CB" w:rsidRPr="002D6394">
            <w:rPr>
              <w:rStyle w:val="Oldalszm"/>
              <w:rFonts w:ascii="Times New Roman" w:hAnsi="Times New Roman"/>
              <w:szCs w:val="20"/>
            </w:rPr>
            <w:fldChar w:fldCharType="separate"/>
          </w:r>
          <w:r w:rsidR="00534CA1">
            <w:rPr>
              <w:rStyle w:val="Oldalszm"/>
              <w:rFonts w:ascii="Times New Roman" w:hAnsi="Times New Roman"/>
              <w:noProof/>
              <w:szCs w:val="20"/>
            </w:rPr>
            <w:t>2</w:t>
          </w:r>
          <w:r w:rsidR="00AD21CB" w:rsidRPr="002D6394">
            <w:rPr>
              <w:rStyle w:val="Oldalszm"/>
              <w:rFonts w:ascii="Times New Roman" w:hAnsi="Times New Roman"/>
              <w:szCs w:val="20"/>
            </w:rPr>
            <w:fldChar w:fldCharType="end"/>
          </w:r>
        </w:p>
      </w:tc>
    </w:tr>
    <w:tr w:rsidR="00967815" w:rsidRPr="0043667B" w:rsidTr="00F0148C">
      <w:trPr>
        <w:cantSplit/>
        <w:trHeight w:val="330"/>
      </w:trPr>
      <w:tc>
        <w:tcPr>
          <w:tcW w:w="3628" w:type="pct"/>
          <w:vMerge/>
        </w:tcPr>
        <w:p w:rsidR="00967815" w:rsidRPr="002D6394" w:rsidRDefault="00967815" w:rsidP="00E64E5B">
          <w:pPr>
            <w:pStyle w:val="lfej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41" w:type="pct"/>
          <w:vAlign w:val="center"/>
        </w:tcPr>
        <w:p w:rsidR="00967815" w:rsidRPr="002D6394" w:rsidRDefault="00967815" w:rsidP="00E64E5B">
          <w:pPr>
            <w:pStyle w:val="lfej"/>
            <w:tabs>
              <w:tab w:val="left" w:pos="13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2D6394">
            <w:rPr>
              <w:rFonts w:ascii="Times New Roman" w:hAnsi="Times New Roman"/>
              <w:sz w:val="20"/>
              <w:szCs w:val="20"/>
            </w:rPr>
            <w:t>Kiadás:</w:t>
          </w:r>
        </w:p>
      </w:tc>
      <w:tc>
        <w:tcPr>
          <w:tcW w:w="531" w:type="pct"/>
          <w:vAlign w:val="center"/>
        </w:tcPr>
        <w:p w:rsidR="00967815" w:rsidRPr="002D6394" w:rsidRDefault="00967815" w:rsidP="00E64E5B">
          <w:pPr>
            <w:pStyle w:val="lfej"/>
            <w:tabs>
              <w:tab w:val="left" w:pos="13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2D6394">
            <w:rPr>
              <w:rFonts w:ascii="Times New Roman" w:hAnsi="Times New Roman"/>
              <w:sz w:val="20"/>
              <w:szCs w:val="20"/>
            </w:rPr>
            <w:t>Változat:</w:t>
          </w:r>
        </w:p>
      </w:tc>
    </w:tr>
    <w:tr w:rsidR="00967815" w:rsidRPr="0043667B" w:rsidTr="00F0148C">
      <w:trPr>
        <w:cantSplit/>
        <w:trHeight w:val="330"/>
      </w:trPr>
      <w:tc>
        <w:tcPr>
          <w:tcW w:w="3628" w:type="pct"/>
          <w:vMerge/>
        </w:tcPr>
        <w:p w:rsidR="00967815" w:rsidRPr="002D6394" w:rsidRDefault="00967815" w:rsidP="00E64E5B">
          <w:pPr>
            <w:pStyle w:val="lfej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41" w:type="pct"/>
          <w:vAlign w:val="center"/>
        </w:tcPr>
        <w:p w:rsidR="00967815" w:rsidRPr="002D6394" w:rsidRDefault="00967815" w:rsidP="00E64E5B">
          <w:pPr>
            <w:pStyle w:val="lfej"/>
            <w:tabs>
              <w:tab w:val="left" w:pos="13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  <w:r w:rsidRPr="002D6394">
            <w:rPr>
              <w:rFonts w:ascii="Times New Roman" w:hAnsi="Times New Roman"/>
              <w:sz w:val="20"/>
              <w:szCs w:val="20"/>
            </w:rPr>
            <w:t>.</w:t>
          </w:r>
        </w:p>
      </w:tc>
      <w:tc>
        <w:tcPr>
          <w:tcW w:w="531" w:type="pct"/>
          <w:vAlign w:val="center"/>
        </w:tcPr>
        <w:p w:rsidR="00967815" w:rsidRPr="00260266" w:rsidRDefault="00967815" w:rsidP="00E64E5B">
          <w:pPr>
            <w:pStyle w:val="lfej"/>
            <w:tabs>
              <w:tab w:val="left" w:pos="13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</w:t>
          </w:r>
          <w:r w:rsidRPr="00260266">
            <w:rPr>
              <w:rFonts w:ascii="Times New Roman" w:hAnsi="Times New Roman"/>
              <w:sz w:val="20"/>
              <w:szCs w:val="20"/>
            </w:rPr>
            <w:t>.</w:t>
          </w:r>
        </w:p>
      </w:tc>
    </w:tr>
    <w:tr w:rsidR="00967815" w:rsidRPr="0043667B" w:rsidTr="00F0148C">
      <w:trPr>
        <w:cantSplit/>
      </w:trPr>
      <w:tc>
        <w:tcPr>
          <w:tcW w:w="3628" w:type="pct"/>
        </w:tcPr>
        <w:p w:rsidR="00967815" w:rsidRPr="00260266" w:rsidRDefault="00967815" w:rsidP="002D6394">
          <w:pPr>
            <w:tabs>
              <w:tab w:val="center" w:pos="4818"/>
              <w:tab w:val="left" w:pos="8314"/>
            </w:tabs>
            <w:spacing w:after="0"/>
            <w:jc w:val="center"/>
            <w:rPr>
              <w:rFonts w:ascii="Times New Roman" w:hAnsi="Times New Roman"/>
              <w:b/>
              <w:i/>
              <w:caps/>
              <w:sz w:val="20"/>
              <w:szCs w:val="20"/>
            </w:rPr>
          </w:pPr>
          <w:r>
            <w:rPr>
              <w:rFonts w:ascii="Times New Roman" w:hAnsi="Times New Roman"/>
              <w:b/>
              <w:i/>
              <w:caps/>
              <w:sz w:val="20"/>
              <w:szCs w:val="20"/>
            </w:rPr>
            <w:t>jelentkezési lap trichinella jártassági vizsgálatra</w:t>
          </w:r>
        </w:p>
      </w:tc>
      <w:tc>
        <w:tcPr>
          <w:tcW w:w="1372" w:type="pct"/>
          <w:gridSpan w:val="2"/>
          <w:vAlign w:val="center"/>
        </w:tcPr>
        <w:p w:rsidR="00967815" w:rsidRPr="00260266" w:rsidRDefault="00967815" w:rsidP="007305C1">
          <w:pPr>
            <w:pStyle w:val="lfej"/>
            <w:tabs>
              <w:tab w:val="left" w:pos="781"/>
            </w:tabs>
            <w:rPr>
              <w:rFonts w:ascii="Times New Roman" w:hAnsi="Times New Roman"/>
              <w:sz w:val="20"/>
              <w:szCs w:val="20"/>
            </w:rPr>
          </w:pPr>
          <w:r w:rsidRPr="00260266">
            <w:rPr>
              <w:rFonts w:ascii="Times New Roman" w:hAnsi="Times New Roman"/>
              <w:sz w:val="20"/>
              <w:szCs w:val="20"/>
            </w:rPr>
            <w:t>Változat kiadva: 2023/0</w:t>
          </w:r>
          <w:r>
            <w:rPr>
              <w:rFonts w:ascii="Times New Roman" w:hAnsi="Times New Roman"/>
              <w:sz w:val="20"/>
              <w:szCs w:val="20"/>
            </w:rPr>
            <w:t>7</w:t>
          </w:r>
          <w:r w:rsidRPr="00260266">
            <w:rPr>
              <w:rFonts w:ascii="Times New Roman" w:hAnsi="Times New Roman"/>
              <w:sz w:val="20"/>
              <w:szCs w:val="20"/>
            </w:rPr>
            <w:t>/0</w:t>
          </w:r>
          <w:r>
            <w:rPr>
              <w:rFonts w:ascii="Times New Roman" w:hAnsi="Times New Roman"/>
              <w:sz w:val="20"/>
              <w:szCs w:val="20"/>
            </w:rPr>
            <w:t>6</w:t>
          </w:r>
        </w:p>
      </w:tc>
    </w:tr>
  </w:tbl>
  <w:p w:rsidR="00967815" w:rsidRDefault="0096781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15" w:rsidRDefault="009678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0544"/>
    <w:multiLevelType w:val="hybridMultilevel"/>
    <w:tmpl w:val="62B66FD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CC7628"/>
    <w:multiLevelType w:val="hybridMultilevel"/>
    <w:tmpl w:val="4ED83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7B"/>
    <w:rsid w:val="0004151E"/>
    <w:rsid w:val="00065376"/>
    <w:rsid w:val="000708C7"/>
    <w:rsid w:val="00070B6D"/>
    <w:rsid w:val="0010110C"/>
    <w:rsid w:val="00104C53"/>
    <w:rsid w:val="00162E6E"/>
    <w:rsid w:val="00167840"/>
    <w:rsid w:val="001841AF"/>
    <w:rsid w:val="001855EA"/>
    <w:rsid w:val="001914CD"/>
    <w:rsid w:val="001A407D"/>
    <w:rsid w:val="001C5197"/>
    <w:rsid w:val="00207B66"/>
    <w:rsid w:val="00225736"/>
    <w:rsid w:val="0023355F"/>
    <w:rsid w:val="00235DE0"/>
    <w:rsid w:val="00236B8D"/>
    <w:rsid w:val="00240D6F"/>
    <w:rsid w:val="00260266"/>
    <w:rsid w:val="00261585"/>
    <w:rsid w:val="00266FC7"/>
    <w:rsid w:val="002D24EA"/>
    <w:rsid w:val="002D6394"/>
    <w:rsid w:val="002F5E4C"/>
    <w:rsid w:val="0031777F"/>
    <w:rsid w:val="0032789A"/>
    <w:rsid w:val="00363565"/>
    <w:rsid w:val="003B36A4"/>
    <w:rsid w:val="003B7C5C"/>
    <w:rsid w:val="003C6004"/>
    <w:rsid w:val="003F13E0"/>
    <w:rsid w:val="003F3BC2"/>
    <w:rsid w:val="00404992"/>
    <w:rsid w:val="00424DD3"/>
    <w:rsid w:val="0043667B"/>
    <w:rsid w:val="00441F2E"/>
    <w:rsid w:val="004611A6"/>
    <w:rsid w:val="004B05E8"/>
    <w:rsid w:val="004B5AF8"/>
    <w:rsid w:val="005019B9"/>
    <w:rsid w:val="005161BB"/>
    <w:rsid w:val="005247EF"/>
    <w:rsid w:val="005333C6"/>
    <w:rsid w:val="00534CA1"/>
    <w:rsid w:val="005C5D38"/>
    <w:rsid w:val="005E10E6"/>
    <w:rsid w:val="005F5A8F"/>
    <w:rsid w:val="00643339"/>
    <w:rsid w:val="006554C9"/>
    <w:rsid w:val="00666BC6"/>
    <w:rsid w:val="006830E2"/>
    <w:rsid w:val="006832DA"/>
    <w:rsid w:val="00686E7C"/>
    <w:rsid w:val="00693E69"/>
    <w:rsid w:val="006941FA"/>
    <w:rsid w:val="00697549"/>
    <w:rsid w:val="0070175D"/>
    <w:rsid w:val="00724C09"/>
    <w:rsid w:val="0072543F"/>
    <w:rsid w:val="007305C1"/>
    <w:rsid w:val="00733486"/>
    <w:rsid w:val="00737026"/>
    <w:rsid w:val="00742E36"/>
    <w:rsid w:val="00772D80"/>
    <w:rsid w:val="007932D5"/>
    <w:rsid w:val="007E210A"/>
    <w:rsid w:val="007F5089"/>
    <w:rsid w:val="007F5CD7"/>
    <w:rsid w:val="00816A20"/>
    <w:rsid w:val="00826343"/>
    <w:rsid w:val="008314B2"/>
    <w:rsid w:val="00832C51"/>
    <w:rsid w:val="0086407B"/>
    <w:rsid w:val="008650EA"/>
    <w:rsid w:val="00876852"/>
    <w:rsid w:val="0090362D"/>
    <w:rsid w:val="00955874"/>
    <w:rsid w:val="009617FC"/>
    <w:rsid w:val="00967815"/>
    <w:rsid w:val="00976921"/>
    <w:rsid w:val="00983905"/>
    <w:rsid w:val="00996DA1"/>
    <w:rsid w:val="00A140F3"/>
    <w:rsid w:val="00A56E60"/>
    <w:rsid w:val="00A67C17"/>
    <w:rsid w:val="00A97A9C"/>
    <w:rsid w:val="00AA09EF"/>
    <w:rsid w:val="00AC2F95"/>
    <w:rsid w:val="00AC5D08"/>
    <w:rsid w:val="00AD21CB"/>
    <w:rsid w:val="00AD5EB6"/>
    <w:rsid w:val="00B33C3D"/>
    <w:rsid w:val="00B549BE"/>
    <w:rsid w:val="00B571B7"/>
    <w:rsid w:val="00B70CAD"/>
    <w:rsid w:val="00B724BB"/>
    <w:rsid w:val="00B75AFC"/>
    <w:rsid w:val="00B848A2"/>
    <w:rsid w:val="00B85408"/>
    <w:rsid w:val="00B876C9"/>
    <w:rsid w:val="00BE34B3"/>
    <w:rsid w:val="00BF1C93"/>
    <w:rsid w:val="00C23066"/>
    <w:rsid w:val="00C34774"/>
    <w:rsid w:val="00C459B2"/>
    <w:rsid w:val="00C565A3"/>
    <w:rsid w:val="00D07C33"/>
    <w:rsid w:val="00D5499A"/>
    <w:rsid w:val="00D55A57"/>
    <w:rsid w:val="00D66708"/>
    <w:rsid w:val="00D72EC7"/>
    <w:rsid w:val="00DB13F7"/>
    <w:rsid w:val="00E64E5B"/>
    <w:rsid w:val="00E71E43"/>
    <w:rsid w:val="00E76BEC"/>
    <w:rsid w:val="00E83020"/>
    <w:rsid w:val="00E85292"/>
    <w:rsid w:val="00E87491"/>
    <w:rsid w:val="00EB4A11"/>
    <w:rsid w:val="00EB53FE"/>
    <w:rsid w:val="00ED4E07"/>
    <w:rsid w:val="00F0148C"/>
    <w:rsid w:val="00F10606"/>
    <w:rsid w:val="00F17C95"/>
    <w:rsid w:val="00F24CFB"/>
    <w:rsid w:val="00F36E12"/>
    <w:rsid w:val="00F66DAE"/>
    <w:rsid w:val="00F746DD"/>
    <w:rsid w:val="00F75144"/>
    <w:rsid w:val="00F765B1"/>
    <w:rsid w:val="00F803C2"/>
    <w:rsid w:val="00FA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8C461-EEEA-4E17-87E8-5C8C558D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40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3667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3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667B"/>
  </w:style>
  <w:style w:type="paragraph" w:styleId="llb">
    <w:name w:val="footer"/>
    <w:basedOn w:val="Norml"/>
    <w:link w:val="llbChar"/>
    <w:uiPriority w:val="99"/>
    <w:unhideWhenUsed/>
    <w:rsid w:val="004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667B"/>
  </w:style>
  <w:style w:type="character" w:styleId="Oldalszm">
    <w:name w:val="page number"/>
    <w:rsid w:val="0043667B"/>
    <w:rPr>
      <w:sz w:val="20"/>
    </w:rPr>
  </w:style>
  <w:style w:type="paragraph" w:styleId="Listaszerbekezds">
    <w:name w:val="List Paragraph"/>
    <w:basedOn w:val="Norml"/>
    <w:uiPriority w:val="99"/>
    <w:qFormat/>
    <w:rsid w:val="0026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rsid w:val="00260266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2602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semiHidden/>
    <w:rsid w:val="00260266"/>
    <w:rPr>
      <w:rFonts w:ascii="Times New Roman" w:eastAsia="Times New Roman" w:hAnsi="Times New Roman"/>
    </w:rPr>
  </w:style>
  <w:style w:type="character" w:styleId="Helyrzszveg">
    <w:name w:val="Placeholder Text"/>
    <w:basedOn w:val="Bekezdsalapbettpusa"/>
    <w:uiPriority w:val="99"/>
    <w:semiHidden/>
    <w:rsid w:val="0023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vizsgalat@nebih.gov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306580059B40AB8E9730DF0BE5DA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06F664-1FF6-4DCA-82E1-3911B1149B99}"/>
      </w:docPartPr>
      <w:docPartBody>
        <w:p w:rsidR="00D9443D" w:rsidRDefault="007B68D3" w:rsidP="007B68D3">
          <w:pPr>
            <w:pStyle w:val="36306580059B40AB8E9730DF0BE5DA78"/>
          </w:pPr>
          <w:r w:rsidRPr="00C07D3E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34C"/>
    <w:rsid w:val="002D44A4"/>
    <w:rsid w:val="00346113"/>
    <w:rsid w:val="0041634C"/>
    <w:rsid w:val="00440728"/>
    <w:rsid w:val="00462821"/>
    <w:rsid w:val="007B68D3"/>
    <w:rsid w:val="00BB2401"/>
    <w:rsid w:val="00D9443D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44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B68D3"/>
    <w:rPr>
      <w:color w:val="808080"/>
    </w:rPr>
  </w:style>
  <w:style w:type="paragraph" w:customStyle="1" w:styleId="4CC0F634CD594CAA83AA2434F82DC113">
    <w:name w:val="4CC0F634CD594CAA83AA2434F82DC113"/>
    <w:rsid w:val="007B68D3"/>
  </w:style>
  <w:style w:type="paragraph" w:customStyle="1" w:styleId="BEEE4FD5409049AE9B456AE2A7FDBC53">
    <w:name w:val="BEEE4FD5409049AE9B456AE2A7FDBC53"/>
    <w:rsid w:val="007B68D3"/>
  </w:style>
  <w:style w:type="paragraph" w:customStyle="1" w:styleId="3ED3CF1EBECC467B81B6C711BED1135D">
    <w:name w:val="3ED3CF1EBECC467B81B6C711BED1135D"/>
    <w:rsid w:val="007B68D3"/>
  </w:style>
  <w:style w:type="paragraph" w:customStyle="1" w:styleId="7122257FE0A84500A5F1705C235BA66A">
    <w:name w:val="7122257FE0A84500A5F1705C235BA66A"/>
    <w:rsid w:val="007B68D3"/>
  </w:style>
  <w:style w:type="paragraph" w:customStyle="1" w:styleId="996ADB8C57CF4B4F99E60F1751EB5103">
    <w:name w:val="996ADB8C57CF4B4F99E60F1751EB5103"/>
    <w:rsid w:val="007B68D3"/>
  </w:style>
  <w:style w:type="paragraph" w:customStyle="1" w:styleId="36306580059B40AB8E9730DF0BE5DA78">
    <w:name w:val="36306580059B40AB8E9730DF0BE5DA78"/>
    <w:rsid w:val="007B68D3"/>
  </w:style>
  <w:style w:type="paragraph" w:customStyle="1" w:styleId="01613A21CFC74BE7AFF12150A8C339DE">
    <w:name w:val="01613A21CFC74BE7AFF12150A8C339DE"/>
    <w:rsid w:val="007B68D3"/>
  </w:style>
  <w:style w:type="paragraph" w:customStyle="1" w:styleId="AD0519088CB6498784A864B7E09DF05E">
    <w:name w:val="AD0519088CB6498784A864B7E09DF05E"/>
    <w:rsid w:val="007B68D3"/>
  </w:style>
  <w:style w:type="paragraph" w:customStyle="1" w:styleId="34BE72B9929944D09D911D0191A06346">
    <w:name w:val="34BE72B9929944D09D911D0191A06346"/>
    <w:rsid w:val="007B68D3"/>
  </w:style>
  <w:style w:type="paragraph" w:customStyle="1" w:styleId="9ABD4D0464164B0C9027C49A2CEB9C93">
    <w:name w:val="9ABD4D0464164B0C9027C49A2CEB9C93"/>
    <w:rsid w:val="007B68D3"/>
  </w:style>
  <w:style w:type="paragraph" w:customStyle="1" w:styleId="5A7515CD39374220A6440707D68CE682">
    <w:name w:val="5A7515CD39374220A6440707D68CE682"/>
    <w:rsid w:val="007B68D3"/>
  </w:style>
  <w:style w:type="paragraph" w:customStyle="1" w:styleId="29314CAE042147459033CF39D434FC53">
    <w:name w:val="29314CAE042147459033CF39D434FC53"/>
    <w:rsid w:val="007B68D3"/>
  </w:style>
  <w:style w:type="paragraph" w:customStyle="1" w:styleId="8DE228BADB5B425ABB060C0BC030E768">
    <w:name w:val="8DE228BADB5B425ABB060C0BC030E768"/>
    <w:rsid w:val="007B68D3"/>
  </w:style>
  <w:style w:type="paragraph" w:customStyle="1" w:styleId="33ECF2DE0EC1434DB37EAF33C4355725">
    <w:name w:val="33ECF2DE0EC1434DB37EAF33C4355725"/>
    <w:rsid w:val="007B68D3"/>
  </w:style>
  <w:style w:type="paragraph" w:customStyle="1" w:styleId="2019E8BA44734EC480702F0CD555CDE2">
    <w:name w:val="2019E8BA44734EC480702F0CD555CDE2"/>
    <w:rsid w:val="007B68D3"/>
  </w:style>
  <w:style w:type="paragraph" w:customStyle="1" w:styleId="B1684B0728F44642B9238DE9D6268EEB">
    <w:name w:val="B1684B0728F44642B9238DE9D6268EEB"/>
    <w:rsid w:val="007B6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066E-D2D6-49D7-84A5-737D43EB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Links>
    <vt:vector size="6" baseType="variant"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korvizsgalat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elyné Antal Terézia</dc:creator>
  <cp:keywords/>
  <cp:lastModifiedBy>Horváth-Szulimán Zsuzsanna</cp:lastModifiedBy>
  <cp:revision>2</cp:revision>
  <cp:lastPrinted>2020-01-16T07:43:00Z</cp:lastPrinted>
  <dcterms:created xsi:type="dcterms:W3CDTF">2024-01-23T15:03:00Z</dcterms:created>
  <dcterms:modified xsi:type="dcterms:W3CDTF">2024-01-23T15:03:00Z</dcterms:modified>
</cp:coreProperties>
</file>